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40" w:rsidRPr="00594198" w:rsidRDefault="00AD5033" w:rsidP="00594198">
      <w:pPr>
        <w:jc w:val="center"/>
        <w:rPr>
          <w:b/>
          <w:color w:val="0070C0"/>
          <w:sz w:val="72"/>
          <w:szCs w:val="72"/>
        </w:rPr>
      </w:pPr>
      <w:r w:rsidRPr="00594198">
        <w:rPr>
          <w:b/>
          <w:color w:val="0070C0"/>
          <w:sz w:val="72"/>
          <w:szCs w:val="72"/>
        </w:rPr>
        <w:t>“</w:t>
      </w:r>
      <w:r w:rsidR="002C092F" w:rsidRPr="00594198">
        <w:rPr>
          <w:b/>
          <w:color w:val="0070C0"/>
          <w:sz w:val="72"/>
          <w:szCs w:val="72"/>
        </w:rPr>
        <w:t xml:space="preserve"> FASTBOX</w:t>
      </w:r>
      <w:r w:rsidRPr="00594198">
        <w:rPr>
          <w:b/>
          <w:color w:val="0070C0"/>
          <w:sz w:val="72"/>
          <w:szCs w:val="72"/>
        </w:rPr>
        <w:t>”</w:t>
      </w:r>
    </w:p>
    <w:p w:rsidR="00AC6983" w:rsidRDefault="00AD5033" w:rsidP="00AC6983">
      <w:pPr>
        <w:jc w:val="center"/>
        <w:rPr>
          <w:b/>
          <w:sz w:val="72"/>
          <w:szCs w:val="72"/>
        </w:rPr>
      </w:pPr>
      <w:r w:rsidRPr="00594198">
        <w:rPr>
          <w:b/>
          <w:sz w:val="72"/>
          <w:szCs w:val="72"/>
        </w:rPr>
        <w:t>CASSA AUTOMATICA</w:t>
      </w:r>
    </w:p>
    <w:p w:rsidR="00AC6983" w:rsidRPr="00AC6983" w:rsidRDefault="00AC6983" w:rsidP="00AC6983">
      <w:pPr>
        <w:rPr>
          <w:b/>
          <w:sz w:val="36"/>
          <w:szCs w:val="36"/>
        </w:rPr>
      </w:pPr>
      <w:r w:rsidRPr="00AC6983">
        <w:rPr>
          <w:b/>
          <w:sz w:val="36"/>
          <w:szCs w:val="36"/>
        </w:rPr>
        <w:t xml:space="preserve">La ricevuta stampata sostituisce il foglio di Prenotazione ed Accettazione stampato dal CUP. </w:t>
      </w:r>
    </w:p>
    <w:p w:rsidR="00862ABC" w:rsidRPr="00862ABC" w:rsidRDefault="00594198" w:rsidP="00594198">
      <w:pPr>
        <w:pStyle w:val="Paragrafoelenco"/>
        <w:ind w:left="0"/>
        <w:rPr>
          <w:b/>
          <w:color w:val="FF0000"/>
          <w:sz w:val="48"/>
          <w:szCs w:val="48"/>
        </w:rPr>
      </w:pPr>
      <w:r>
        <w:rPr>
          <w:b/>
          <w:sz w:val="56"/>
          <w:szCs w:val="56"/>
        </w:rPr>
        <w:t xml:space="preserve">      </w:t>
      </w:r>
      <w:r w:rsidR="00AD5033" w:rsidRPr="00862ABC">
        <w:rPr>
          <w:b/>
          <w:color w:val="FF0000"/>
          <w:sz w:val="48"/>
          <w:szCs w:val="48"/>
        </w:rPr>
        <w:t xml:space="preserve">SOLO </w:t>
      </w:r>
      <w:r w:rsidR="00862ABC" w:rsidRPr="00862ABC">
        <w:rPr>
          <w:b/>
          <w:color w:val="FF0000"/>
          <w:sz w:val="48"/>
          <w:szCs w:val="48"/>
        </w:rPr>
        <w:t>PER IL CITTADINO IN POSSESSO DI</w:t>
      </w:r>
    </w:p>
    <w:p w:rsidR="00AD5033" w:rsidRDefault="00862ABC" w:rsidP="00594198">
      <w:pPr>
        <w:pStyle w:val="Paragrafoelenco"/>
        <w:ind w:left="0"/>
        <w:jc w:val="center"/>
        <w:rPr>
          <w:b/>
          <w:color w:val="FF0000"/>
          <w:sz w:val="48"/>
          <w:szCs w:val="48"/>
        </w:rPr>
      </w:pPr>
      <w:r w:rsidRPr="00862ABC">
        <w:rPr>
          <w:b/>
          <w:color w:val="FF0000"/>
          <w:sz w:val="48"/>
          <w:szCs w:val="48"/>
        </w:rPr>
        <w:t>PRENOTAZIONE</w:t>
      </w:r>
      <w:r w:rsidR="00594198">
        <w:rPr>
          <w:b/>
          <w:color w:val="FF0000"/>
          <w:sz w:val="48"/>
          <w:szCs w:val="48"/>
        </w:rPr>
        <w:t xml:space="preserve"> E DI </w:t>
      </w:r>
      <w:r w:rsidRPr="00594198">
        <w:rPr>
          <w:b/>
          <w:color w:val="FF0000"/>
          <w:sz w:val="48"/>
          <w:szCs w:val="48"/>
        </w:rPr>
        <w:t>ESENZIONE TICKET</w:t>
      </w:r>
    </w:p>
    <w:p w:rsidR="00AC6983" w:rsidRDefault="0090744A" w:rsidP="00AC6983">
      <w:pPr>
        <w:rPr>
          <w:b/>
          <w:sz w:val="56"/>
          <w:szCs w:val="56"/>
          <w:u w:val="single"/>
        </w:rPr>
      </w:pPr>
      <w:r w:rsidRPr="00AC6983">
        <w:rPr>
          <w:b/>
          <w:sz w:val="56"/>
          <w:szCs w:val="56"/>
          <w:u w:val="single"/>
        </w:rPr>
        <w:t xml:space="preserve">ISTRUZIONI OPERATIVE </w:t>
      </w:r>
      <w:r w:rsidR="00594198" w:rsidRPr="00AC6983">
        <w:rPr>
          <w:b/>
          <w:sz w:val="56"/>
          <w:szCs w:val="56"/>
          <w:u w:val="single"/>
        </w:rPr>
        <w:t>:</w:t>
      </w:r>
    </w:p>
    <w:p w:rsidR="00AC6983" w:rsidRPr="00AC6983" w:rsidRDefault="00AC6983" w:rsidP="00AC6983">
      <w:pPr>
        <w:ind w:right="-285"/>
        <w:rPr>
          <w:b/>
          <w:sz w:val="44"/>
          <w:szCs w:val="44"/>
        </w:rPr>
      </w:pPr>
      <w:r w:rsidRPr="00AC6983">
        <w:rPr>
          <w:b/>
          <w:sz w:val="44"/>
          <w:szCs w:val="44"/>
        </w:rPr>
        <w:t>EFFETTUARE LA REGISTRAZIONE DELLA PRESTAZIONE SOLO IL GIORNO DELL’APPUNTAMENTO</w:t>
      </w:r>
    </w:p>
    <w:p w:rsidR="00A007C8" w:rsidRPr="00AC6983" w:rsidRDefault="00E9464A" w:rsidP="00AC6983">
      <w:pPr>
        <w:pStyle w:val="Paragrafoelenco"/>
        <w:numPr>
          <w:ilvl w:val="0"/>
          <w:numId w:val="1"/>
        </w:numPr>
        <w:ind w:right="-285"/>
        <w:rPr>
          <w:b/>
          <w:sz w:val="48"/>
          <w:szCs w:val="48"/>
        </w:rPr>
      </w:pPr>
      <w:r w:rsidRPr="00AC6983">
        <w:rPr>
          <w:b/>
          <w:sz w:val="48"/>
          <w:szCs w:val="48"/>
        </w:rPr>
        <w:t>Inserire</w:t>
      </w:r>
      <w:r w:rsidR="00A007C8" w:rsidRPr="00AC6983">
        <w:rPr>
          <w:b/>
          <w:sz w:val="48"/>
          <w:szCs w:val="48"/>
        </w:rPr>
        <w:t xml:space="preserve"> la Prescrizione nell’</w:t>
      </w:r>
      <w:r w:rsidRPr="00AC6983">
        <w:rPr>
          <w:b/>
          <w:sz w:val="48"/>
          <w:szCs w:val="48"/>
        </w:rPr>
        <w:t>apposito lettore</w:t>
      </w:r>
    </w:p>
    <w:p w:rsidR="00E9464A" w:rsidRPr="005F6DEC" w:rsidRDefault="00E9464A" w:rsidP="00594198">
      <w:pPr>
        <w:pStyle w:val="Paragrafoelenco"/>
        <w:numPr>
          <w:ilvl w:val="0"/>
          <w:numId w:val="1"/>
        </w:numPr>
        <w:rPr>
          <w:b/>
          <w:sz w:val="48"/>
          <w:szCs w:val="48"/>
        </w:rPr>
      </w:pPr>
      <w:r w:rsidRPr="005F6DEC">
        <w:rPr>
          <w:b/>
          <w:sz w:val="48"/>
          <w:szCs w:val="48"/>
        </w:rPr>
        <w:t>Attendere la le</w:t>
      </w:r>
      <w:r w:rsidR="008833F0">
        <w:rPr>
          <w:b/>
          <w:sz w:val="48"/>
          <w:szCs w:val="48"/>
        </w:rPr>
        <w:t>ttura del codice a barre della R</w:t>
      </w:r>
      <w:r w:rsidRPr="005F6DEC">
        <w:rPr>
          <w:b/>
          <w:sz w:val="48"/>
          <w:szCs w:val="48"/>
        </w:rPr>
        <w:t>icetta</w:t>
      </w:r>
    </w:p>
    <w:p w:rsidR="00E9464A" w:rsidRDefault="00862ABC" w:rsidP="00594198">
      <w:pPr>
        <w:pStyle w:val="Paragrafoelenco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Ritirare il talloncino</w:t>
      </w:r>
      <w:r w:rsidR="00594198">
        <w:rPr>
          <w:b/>
          <w:sz w:val="48"/>
          <w:szCs w:val="48"/>
        </w:rPr>
        <w:t xml:space="preserve"> stampato dal fastbox e presentarlo all’ambulatorio unitamente alla ricetta</w:t>
      </w:r>
    </w:p>
    <w:p w:rsidR="00B86C57" w:rsidRPr="00B86C57" w:rsidRDefault="00B86C57" w:rsidP="00594198">
      <w:pPr>
        <w:pStyle w:val="Paragrafoelenco"/>
        <w:rPr>
          <w:b/>
          <w:sz w:val="32"/>
          <w:szCs w:val="32"/>
        </w:rPr>
      </w:pPr>
    </w:p>
    <w:sectPr w:rsidR="00B86C57" w:rsidRPr="00B86C57" w:rsidSect="00AC6983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2D" w:rsidRDefault="005A5C2D" w:rsidP="00EC5DBB">
      <w:pPr>
        <w:spacing w:after="0" w:line="240" w:lineRule="auto"/>
      </w:pPr>
      <w:r>
        <w:separator/>
      </w:r>
    </w:p>
  </w:endnote>
  <w:endnote w:type="continuationSeparator" w:id="1">
    <w:p w:rsidR="005A5C2D" w:rsidRDefault="005A5C2D" w:rsidP="00EC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2D" w:rsidRDefault="005A5C2D" w:rsidP="00EC5DBB">
      <w:pPr>
        <w:spacing w:after="0" w:line="240" w:lineRule="auto"/>
      </w:pPr>
      <w:r>
        <w:separator/>
      </w:r>
    </w:p>
  </w:footnote>
  <w:footnote w:type="continuationSeparator" w:id="1">
    <w:p w:rsidR="005A5C2D" w:rsidRDefault="005A5C2D" w:rsidP="00EC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54D55" w:rsidTr="00854D55">
      <w:tc>
        <w:tcPr>
          <w:tcW w:w="4889" w:type="dxa"/>
        </w:tcPr>
        <w:p w:rsidR="00854D55" w:rsidRDefault="00EC5DBB">
          <w:pPr>
            <w:pStyle w:val="Intestazione"/>
          </w:pPr>
          <w:r>
            <w:t xml:space="preserve">                                                                           </w:t>
          </w:r>
          <w:r w:rsidR="00854D55">
            <w:t xml:space="preserve">    </w:t>
          </w:r>
        </w:p>
        <w:p w:rsidR="00854D55" w:rsidRDefault="00854D55">
          <w:pPr>
            <w:pStyle w:val="Intestazione"/>
          </w:pPr>
          <w:r w:rsidRPr="00854D55">
            <w:rPr>
              <w:noProof/>
              <w:lang w:eastAsia="it-IT"/>
            </w:rPr>
            <w:drawing>
              <wp:inline distT="0" distB="0" distL="0" distR="0">
                <wp:extent cx="2133600" cy="1260293"/>
                <wp:effectExtent l="19050" t="0" r="0" b="0"/>
                <wp:docPr id="1" name="Immagine 0" descr="Logo formato tif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mato tif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514" cy="1260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854D55" w:rsidRDefault="00854D55">
          <w:pPr>
            <w:pStyle w:val="Intestazione"/>
          </w:pPr>
        </w:p>
        <w:p w:rsidR="00854D55" w:rsidRDefault="00854D55">
          <w:pPr>
            <w:pStyle w:val="Intestazione"/>
          </w:pPr>
        </w:p>
        <w:p w:rsidR="00854D55" w:rsidRDefault="00854D55" w:rsidP="00854D55">
          <w:pPr>
            <w:pStyle w:val="Intestazione"/>
            <w:jc w:val="right"/>
          </w:pPr>
        </w:p>
        <w:p w:rsidR="00854D55" w:rsidRDefault="00854D55" w:rsidP="00854D55">
          <w:pPr>
            <w:pStyle w:val="Intestazione"/>
            <w:jc w:val="right"/>
          </w:pPr>
          <w:r w:rsidRPr="00854D55">
            <w:rPr>
              <w:noProof/>
              <w:lang w:eastAsia="it-IT"/>
            </w:rPr>
            <w:drawing>
              <wp:inline distT="0" distB="0" distL="0" distR="0">
                <wp:extent cx="1426264" cy="647700"/>
                <wp:effectExtent l="19050" t="0" r="2486" b="0"/>
                <wp:docPr id="4" name="Immagine 1" descr="GRUPPO-GPI_Logo new-orizz.-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UPPO-GPI_Logo new-orizz.-trasparent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086" cy="6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5DBB" w:rsidRDefault="00EC5D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F48"/>
    <w:multiLevelType w:val="hybridMultilevel"/>
    <w:tmpl w:val="1382B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17FF1"/>
    <w:multiLevelType w:val="hybridMultilevel"/>
    <w:tmpl w:val="3FC624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AF5C65"/>
    <w:multiLevelType w:val="hybridMultilevel"/>
    <w:tmpl w:val="C6322706"/>
    <w:lvl w:ilvl="0" w:tplc="89D6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BC4"/>
    <w:rsid w:val="002C092F"/>
    <w:rsid w:val="004135F4"/>
    <w:rsid w:val="004258EA"/>
    <w:rsid w:val="00430540"/>
    <w:rsid w:val="00594198"/>
    <w:rsid w:val="005A5C2D"/>
    <w:rsid w:val="005F6DEC"/>
    <w:rsid w:val="006321C9"/>
    <w:rsid w:val="00633BC4"/>
    <w:rsid w:val="00745F48"/>
    <w:rsid w:val="00801495"/>
    <w:rsid w:val="00843057"/>
    <w:rsid w:val="00854D55"/>
    <w:rsid w:val="00862ABC"/>
    <w:rsid w:val="008833F0"/>
    <w:rsid w:val="0090744A"/>
    <w:rsid w:val="00983A58"/>
    <w:rsid w:val="009A1407"/>
    <w:rsid w:val="009C4493"/>
    <w:rsid w:val="00A007C8"/>
    <w:rsid w:val="00A20685"/>
    <w:rsid w:val="00A92CCA"/>
    <w:rsid w:val="00AC6983"/>
    <w:rsid w:val="00AD5033"/>
    <w:rsid w:val="00B13147"/>
    <w:rsid w:val="00B86C57"/>
    <w:rsid w:val="00C61F3C"/>
    <w:rsid w:val="00CB1DC0"/>
    <w:rsid w:val="00CB5655"/>
    <w:rsid w:val="00E9464A"/>
    <w:rsid w:val="00EC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05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DBB"/>
  </w:style>
  <w:style w:type="paragraph" w:styleId="Pidipagina">
    <w:name w:val="footer"/>
    <w:basedOn w:val="Normale"/>
    <w:link w:val="PidipaginaCarattere"/>
    <w:uiPriority w:val="99"/>
    <w:semiHidden/>
    <w:unhideWhenUsed/>
    <w:rsid w:val="00EC5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5D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D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64A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1271-B823-45C8-BB0B-6B91FB06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slFG</dc:creator>
  <cp:lastModifiedBy>ANTONELLA</cp:lastModifiedBy>
  <cp:revision>5</cp:revision>
  <cp:lastPrinted>2017-09-27T06:53:00Z</cp:lastPrinted>
  <dcterms:created xsi:type="dcterms:W3CDTF">2017-09-26T12:06:00Z</dcterms:created>
  <dcterms:modified xsi:type="dcterms:W3CDTF">2017-09-27T07:15:00Z</dcterms:modified>
</cp:coreProperties>
</file>